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7769E" w14:textId="7B285989" w:rsidR="00B05454" w:rsidRPr="008D7880" w:rsidRDefault="00B05454" w:rsidP="00B05454">
      <w:pPr>
        <w:rPr>
          <w:rFonts w:ascii="Times New Roman" w:hAnsi="Times New Roman" w:cs="Times New Roman"/>
        </w:rPr>
      </w:pPr>
      <w:r w:rsidRPr="008D7880">
        <w:rPr>
          <w:rFonts w:ascii="Times New Roman" w:hAnsi="Times New Roman" w:cs="Times New Roman"/>
        </w:rPr>
        <w:t xml:space="preserve">Dear </w:t>
      </w:r>
      <w:r w:rsidR="004B4C3C" w:rsidRPr="008D7880">
        <w:rPr>
          <w:rFonts w:ascii="Times New Roman" w:hAnsi="Times New Roman" w:cs="Times New Roman"/>
        </w:rPr>
        <w:t xml:space="preserve">Hiring </w:t>
      </w:r>
      <w:r w:rsidR="003A7B2D" w:rsidRPr="003A7B2D">
        <w:rPr>
          <w:rFonts w:ascii="Times New Roman" w:hAnsi="Times New Roman" w:cs="Times New Roman"/>
        </w:rPr>
        <w:t>Committee</w:t>
      </w:r>
      <w:r w:rsidRPr="008D7880">
        <w:rPr>
          <w:rFonts w:ascii="Times New Roman" w:hAnsi="Times New Roman" w:cs="Times New Roman"/>
        </w:rPr>
        <w:t>,</w:t>
      </w:r>
    </w:p>
    <w:p w14:paraId="5BD56B6C" w14:textId="34185E5F" w:rsidR="002228E0" w:rsidRPr="004831A5" w:rsidRDefault="007A5E88" w:rsidP="00B054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FD33FD">
        <w:rPr>
          <w:rFonts w:ascii="Times New Roman" w:hAnsi="Times New Roman" w:cs="Times New Roman"/>
        </w:rPr>
        <w:t xml:space="preserve">As a sports predictor with a B.S. in </w:t>
      </w:r>
      <w:r w:rsidR="00B05454" w:rsidRPr="008D7880">
        <w:rPr>
          <w:rFonts w:ascii="Times New Roman" w:hAnsi="Times New Roman" w:cs="Times New Roman"/>
        </w:rPr>
        <w:t>Data Science and Analytics</w:t>
      </w:r>
      <w:r w:rsidR="00FD33FD">
        <w:rPr>
          <w:rFonts w:ascii="Times New Roman" w:hAnsi="Times New Roman" w:cs="Times New Roman"/>
        </w:rPr>
        <w:t xml:space="preserve">, </w:t>
      </w:r>
      <w:r w:rsidR="00B05454" w:rsidRPr="008D7880">
        <w:rPr>
          <w:rFonts w:ascii="Times New Roman" w:hAnsi="Times New Roman" w:cs="Times New Roman"/>
        </w:rPr>
        <w:t xml:space="preserve">I am interested in </w:t>
      </w:r>
      <w:r w:rsidR="00B729A8" w:rsidRPr="008D7880">
        <w:rPr>
          <w:rFonts w:ascii="Times New Roman" w:hAnsi="Times New Roman" w:cs="Times New Roman"/>
        </w:rPr>
        <w:t xml:space="preserve">working </w:t>
      </w:r>
      <w:r w:rsidR="00DC520C" w:rsidRPr="008D7880">
        <w:rPr>
          <w:rFonts w:ascii="Times New Roman" w:hAnsi="Times New Roman" w:cs="Times New Roman"/>
        </w:rPr>
        <w:t>for</w:t>
      </w:r>
      <w:r w:rsidR="00BA310B">
        <w:rPr>
          <w:rFonts w:ascii="Times New Roman" w:hAnsi="Times New Roman" w:cs="Times New Roman"/>
        </w:rPr>
        <w:t xml:space="preserve"> </w:t>
      </w:r>
      <w:r w:rsidR="00426508">
        <w:rPr>
          <w:rFonts w:ascii="Times New Roman" w:hAnsi="Times New Roman" w:cs="Times New Roman"/>
        </w:rPr>
        <w:t xml:space="preserve">the </w:t>
      </w:r>
      <w:r w:rsidR="00AC7ED2">
        <w:rPr>
          <w:rFonts w:ascii="Times New Roman" w:hAnsi="Times New Roman" w:cs="Times New Roman"/>
        </w:rPr>
        <w:t>Guardians as a Baseball Operations Analyst</w:t>
      </w:r>
      <w:r w:rsidR="00DD427F" w:rsidRPr="008D7880">
        <w:rPr>
          <w:rFonts w:ascii="Times New Roman" w:hAnsi="Times New Roman" w:cs="Times New Roman"/>
        </w:rPr>
        <w:t xml:space="preserve">. </w:t>
      </w:r>
      <w:r w:rsidR="00B05454" w:rsidRPr="008D7880">
        <w:rPr>
          <w:rFonts w:ascii="Times New Roman" w:hAnsi="Times New Roman" w:cs="Times New Roman"/>
        </w:rPr>
        <w:t xml:space="preserve">With my </w:t>
      </w:r>
      <w:r w:rsidR="00A34659" w:rsidRPr="008D7880">
        <w:rPr>
          <w:rFonts w:ascii="Times New Roman" w:hAnsi="Times New Roman" w:cs="Times New Roman"/>
        </w:rPr>
        <w:t>creativity and</w:t>
      </w:r>
      <w:r w:rsidR="00B05454" w:rsidRPr="008D7880">
        <w:rPr>
          <w:rFonts w:ascii="Times New Roman" w:hAnsi="Times New Roman" w:cs="Times New Roman"/>
        </w:rPr>
        <w:t xml:space="preserve"> </w:t>
      </w:r>
      <w:r w:rsidR="009F077F" w:rsidRPr="008D7880">
        <w:rPr>
          <w:rFonts w:ascii="Times New Roman" w:hAnsi="Times New Roman" w:cs="Times New Roman"/>
        </w:rPr>
        <w:t xml:space="preserve">programming skills in </w:t>
      </w:r>
      <w:r w:rsidR="00041DA7">
        <w:rPr>
          <w:rFonts w:ascii="Times New Roman" w:hAnsi="Times New Roman" w:cs="Times New Roman"/>
        </w:rPr>
        <w:t xml:space="preserve">R, </w:t>
      </w:r>
      <w:r w:rsidR="009F077F" w:rsidRPr="008D7880">
        <w:rPr>
          <w:rFonts w:ascii="Times New Roman" w:hAnsi="Times New Roman" w:cs="Times New Roman"/>
        </w:rPr>
        <w:t>SQL</w:t>
      </w:r>
      <w:r w:rsidR="00041DA7">
        <w:rPr>
          <w:rFonts w:ascii="Times New Roman" w:hAnsi="Times New Roman" w:cs="Times New Roman"/>
        </w:rPr>
        <w:t>,</w:t>
      </w:r>
      <w:r w:rsidR="008F4271">
        <w:rPr>
          <w:rFonts w:ascii="Times New Roman" w:hAnsi="Times New Roman" w:cs="Times New Roman"/>
        </w:rPr>
        <w:t xml:space="preserve"> </w:t>
      </w:r>
      <w:r w:rsidR="009F077F" w:rsidRPr="008D7880">
        <w:rPr>
          <w:rFonts w:ascii="Times New Roman" w:hAnsi="Times New Roman" w:cs="Times New Roman"/>
        </w:rPr>
        <w:t xml:space="preserve">and </w:t>
      </w:r>
      <w:r w:rsidR="00095616">
        <w:rPr>
          <w:rFonts w:ascii="Times New Roman" w:hAnsi="Times New Roman" w:cs="Times New Roman"/>
        </w:rPr>
        <w:t>Python</w:t>
      </w:r>
      <w:r w:rsidR="00C72CB4">
        <w:rPr>
          <w:rFonts w:ascii="Times New Roman" w:hAnsi="Times New Roman" w:cs="Times New Roman"/>
        </w:rPr>
        <w:t xml:space="preserve">, </w:t>
      </w:r>
      <w:r w:rsidR="009F077F" w:rsidRPr="008D7880">
        <w:rPr>
          <w:rFonts w:ascii="Times New Roman" w:hAnsi="Times New Roman" w:cs="Times New Roman"/>
        </w:rPr>
        <w:t xml:space="preserve">I </w:t>
      </w:r>
      <w:r w:rsidR="00C72CB4">
        <w:rPr>
          <w:rFonts w:ascii="Times New Roman" w:hAnsi="Times New Roman" w:cs="Times New Roman"/>
        </w:rPr>
        <w:t>am confident</w:t>
      </w:r>
      <w:r w:rsidR="009F077F" w:rsidRPr="008D7880">
        <w:rPr>
          <w:rFonts w:ascii="Times New Roman" w:hAnsi="Times New Roman" w:cs="Times New Roman"/>
        </w:rPr>
        <w:t xml:space="preserve"> I</w:t>
      </w:r>
      <w:r w:rsidR="00B05454" w:rsidRPr="008D7880">
        <w:rPr>
          <w:rFonts w:ascii="Times New Roman" w:hAnsi="Times New Roman" w:cs="Times New Roman"/>
        </w:rPr>
        <w:t xml:space="preserve"> can </w:t>
      </w:r>
      <w:r w:rsidR="00D20A38" w:rsidRPr="008D7880">
        <w:rPr>
          <w:rFonts w:ascii="Times New Roman" w:hAnsi="Times New Roman" w:cs="Times New Roman"/>
        </w:rPr>
        <w:t>be a beneficial team member</w:t>
      </w:r>
      <w:r w:rsidR="004E5500" w:rsidRPr="008D7880">
        <w:rPr>
          <w:rFonts w:ascii="Times New Roman" w:hAnsi="Times New Roman" w:cs="Times New Roman"/>
        </w:rPr>
        <w:t>.</w:t>
      </w:r>
      <w:r w:rsidR="00FB40D4" w:rsidRPr="008D7880">
        <w:rPr>
          <w:rFonts w:ascii="Times New Roman" w:hAnsi="Times New Roman" w:cs="Times New Roman"/>
        </w:rPr>
        <w:t xml:space="preserve"> </w:t>
      </w:r>
    </w:p>
    <w:p w14:paraId="7CAB572D" w14:textId="00D24B56" w:rsidR="006C5B6F" w:rsidRPr="00995C86" w:rsidRDefault="006C5B6F" w:rsidP="00B05454">
      <w:pPr>
        <w:rPr>
          <w:rFonts w:ascii="Times New Roman" w:hAnsi="Times New Roman" w:cs="Times New Roman"/>
        </w:rPr>
      </w:pPr>
      <w:r w:rsidRPr="006C5B6F">
        <w:rPr>
          <w:rFonts w:ascii="Times New Roman" w:hAnsi="Times New Roman" w:cs="Times New Roman"/>
        </w:rPr>
        <w:t xml:space="preserve">     In Data and Information Management, I used SQL Server to build cubes and learned how to use SQL statements to create and populate dimension tables and fact tables. I also used Databricks</w:t>
      </w:r>
      <w:r w:rsidR="00305005">
        <w:rPr>
          <w:rFonts w:ascii="Times New Roman" w:hAnsi="Times New Roman" w:cs="Times New Roman"/>
        </w:rPr>
        <w:t xml:space="preserve">, </w:t>
      </w:r>
      <w:proofErr w:type="spellStart"/>
      <w:r w:rsidRPr="006C5B6F">
        <w:rPr>
          <w:rFonts w:ascii="Times New Roman" w:hAnsi="Times New Roman" w:cs="Times New Roman"/>
        </w:rPr>
        <w:t>PowerBI</w:t>
      </w:r>
      <w:proofErr w:type="spellEnd"/>
      <w:r w:rsidR="00305005">
        <w:rPr>
          <w:rFonts w:ascii="Times New Roman" w:hAnsi="Times New Roman" w:cs="Times New Roman"/>
        </w:rPr>
        <w:t>,</w:t>
      </w:r>
      <w:r w:rsidRPr="006C5B6F">
        <w:rPr>
          <w:rFonts w:ascii="Times New Roman" w:hAnsi="Times New Roman" w:cs="Times New Roman"/>
        </w:rPr>
        <w:t xml:space="preserve"> </w:t>
      </w:r>
      <w:r w:rsidR="00305005">
        <w:rPr>
          <w:rFonts w:ascii="Times New Roman" w:hAnsi="Times New Roman" w:cs="Times New Roman"/>
        </w:rPr>
        <w:t xml:space="preserve">Apache Spark, </w:t>
      </w:r>
      <w:r w:rsidRPr="006C5B6F">
        <w:rPr>
          <w:rFonts w:ascii="Times New Roman" w:hAnsi="Times New Roman" w:cs="Times New Roman"/>
        </w:rPr>
        <w:t xml:space="preserve">and created pivot tables in Excel. In Database Management, I used Oracle to create a database and to write a variety of queries for many different tasks. In Data Visualization, I used </w:t>
      </w:r>
      <w:proofErr w:type="spellStart"/>
      <w:r w:rsidRPr="006C5B6F">
        <w:rPr>
          <w:rFonts w:ascii="Times New Roman" w:hAnsi="Times New Roman" w:cs="Times New Roman"/>
        </w:rPr>
        <w:t>ggplot</w:t>
      </w:r>
      <w:proofErr w:type="spellEnd"/>
      <w:r w:rsidRPr="006C5B6F">
        <w:rPr>
          <w:rFonts w:ascii="Times New Roman" w:hAnsi="Times New Roman" w:cs="Times New Roman"/>
        </w:rPr>
        <w:t xml:space="preserve"> and </w:t>
      </w:r>
      <w:proofErr w:type="spellStart"/>
      <w:r w:rsidRPr="006C5B6F">
        <w:rPr>
          <w:rFonts w:ascii="Times New Roman" w:hAnsi="Times New Roman" w:cs="Times New Roman"/>
        </w:rPr>
        <w:t>gganimate</w:t>
      </w:r>
      <w:proofErr w:type="spellEnd"/>
      <w:r w:rsidRPr="006C5B6F">
        <w:rPr>
          <w:rFonts w:ascii="Times New Roman" w:hAnsi="Times New Roman" w:cs="Times New Roman"/>
        </w:rPr>
        <w:t xml:space="preserve">, and I made animated graphs and map graphs. I used R to run regression techniques, look at correlation coefficients, and run ANOVA in my Applied Stats class. In Machine Learning, I used Natural Language Processing techniques and a variety of ML techniques, and I learned about ETL. I also implemented object-oriented programming in Software Development 1. </w:t>
      </w:r>
    </w:p>
    <w:p w14:paraId="450FA281" w14:textId="41E12DB9" w:rsidR="004A1490" w:rsidRDefault="007A5E88" w:rsidP="001F62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1649F" w:rsidRPr="0051649F">
        <w:rPr>
          <w:rFonts w:ascii="Times New Roman" w:hAnsi="Times New Roman" w:cs="Times New Roman"/>
        </w:rPr>
        <w:t xml:space="preserve">As a sports predictor, I have </w:t>
      </w:r>
      <w:r w:rsidR="00701046">
        <w:rPr>
          <w:rFonts w:ascii="Times New Roman" w:hAnsi="Times New Roman" w:cs="Times New Roman"/>
        </w:rPr>
        <w:t xml:space="preserve">gathered relevant data and </w:t>
      </w:r>
      <w:r w:rsidR="0051649F" w:rsidRPr="0051649F">
        <w:rPr>
          <w:rFonts w:ascii="Times New Roman" w:hAnsi="Times New Roman" w:cs="Times New Roman"/>
        </w:rPr>
        <w:t xml:space="preserve">built and refined predictive machine learning models to forecast the outcomes of </w:t>
      </w:r>
      <w:r w:rsidR="0051649F">
        <w:rPr>
          <w:rFonts w:ascii="Times New Roman" w:hAnsi="Times New Roman" w:cs="Times New Roman"/>
        </w:rPr>
        <w:t xml:space="preserve">the playoffs of </w:t>
      </w:r>
      <w:r w:rsidR="0051649F" w:rsidRPr="0051649F">
        <w:rPr>
          <w:rFonts w:ascii="Times New Roman" w:hAnsi="Times New Roman" w:cs="Times New Roman"/>
        </w:rPr>
        <w:t>major sports.</w:t>
      </w:r>
      <w:r w:rsidR="007C1BBD" w:rsidRPr="008D7880">
        <w:rPr>
          <w:rFonts w:ascii="Times New Roman" w:hAnsi="Times New Roman" w:cs="Times New Roman"/>
        </w:rPr>
        <w:t xml:space="preserve"> </w:t>
      </w:r>
      <w:r w:rsidR="00BB030D" w:rsidRPr="008D7880">
        <w:rPr>
          <w:rFonts w:ascii="Times New Roman" w:hAnsi="Times New Roman" w:cs="Times New Roman"/>
        </w:rPr>
        <w:t>I used</w:t>
      </w:r>
      <w:r w:rsidR="00186F9A" w:rsidRPr="008D7880">
        <w:rPr>
          <w:rFonts w:ascii="Times New Roman" w:hAnsi="Times New Roman" w:cs="Times New Roman"/>
        </w:rPr>
        <w:t xml:space="preserve"> </w:t>
      </w:r>
      <w:proofErr w:type="spellStart"/>
      <w:r w:rsidR="00186F9A" w:rsidRPr="008D7880">
        <w:rPr>
          <w:rFonts w:ascii="Times New Roman" w:hAnsi="Times New Roman" w:cs="Times New Roman"/>
        </w:rPr>
        <w:t>DataRobot</w:t>
      </w:r>
      <w:proofErr w:type="spellEnd"/>
      <w:r w:rsidR="00186F9A" w:rsidRPr="008D7880">
        <w:rPr>
          <w:rFonts w:ascii="Times New Roman" w:hAnsi="Times New Roman" w:cs="Times New Roman"/>
        </w:rPr>
        <w:t xml:space="preserve"> to successfully predict the 2022 World Series Winner</w:t>
      </w:r>
      <w:r w:rsidR="009964A6">
        <w:rPr>
          <w:rFonts w:ascii="Times New Roman" w:hAnsi="Times New Roman" w:cs="Times New Roman"/>
        </w:rPr>
        <w:t xml:space="preserve">, 2023 NBA finals winner, and all eight of </w:t>
      </w:r>
      <w:r w:rsidR="009964A6" w:rsidRPr="009964A6">
        <w:rPr>
          <w:rFonts w:ascii="Times New Roman" w:hAnsi="Times New Roman" w:cs="Times New Roman"/>
        </w:rPr>
        <w:t>the first-round winners of the 2023 NBA playoffs</w:t>
      </w:r>
      <w:r w:rsidR="00186F9A" w:rsidRPr="008D7880">
        <w:rPr>
          <w:rFonts w:ascii="Times New Roman" w:hAnsi="Times New Roman" w:cs="Times New Roman"/>
        </w:rPr>
        <w:t xml:space="preserve">. </w:t>
      </w:r>
      <w:r w:rsidR="002D4C96">
        <w:rPr>
          <w:rFonts w:ascii="Times New Roman" w:hAnsi="Times New Roman" w:cs="Times New Roman"/>
        </w:rPr>
        <w:t xml:space="preserve">Using scikit-learn, </w:t>
      </w:r>
      <w:r w:rsidR="00310265" w:rsidRPr="008D7880">
        <w:rPr>
          <w:rFonts w:ascii="Times New Roman" w:hAnsi="Times New Roman" w:cs="Times New Roman"/>
        </w:rPr>
        <w:t>I</w:t>
      </w:r>
      <w:r w:rsidR="00BB030D" w:rsidRPr="008D7880">
        <w:rPr>
          <w:rFonts w:ascii="Times New Roman" w:hAnsi="Times New Roman" w:cs="Times New Roman"/>
        </w:rPr>
        <w:t xml:space="preserve"> predicted the </w:t>
      </w:r>
      <w:r w:rsidR="00E867C8">
        <w:rPr>
          <w:rFonts w:ascii="Times New Roman" w:hAnsi="Times New Roman" w:cs="Times New Roman"/>
        </w:rPr>
        <w:t xml:space="preserve">2024 World Series winner and teams, </w:t>
      </w:r>
      <w:r w:rsidR="009964A6">
        <w:rPr>
          <w:rFonts w:ascii="Times New Roman" w:hAnsi="Times New Roman" w:cs="Times New Roman"/>
        </w:rPr>
        <w:t xml:space="preserve">2023 college football champion and 2024 </w:t>
      </w:r>
      <w:r w:rsidR="00BB030D" w:rsidRPr="008D7880">
        <w:rPr>
          <w:rFonts w:ascii="Times New Roman" w:hAnsi="Times New Roman" w:cs="Times New Roman"/>
        </w:rPr>
        <w:t xml:space="preserve">NBA Finals winner. </w:t>
      </w:r>
      <w:r w:rsidR="00041DA7" w:rsidRPr="00041DA7">
        <w:rPr>
          <w:rFonts w:ascii="Times New Roman" w:hAnsi="Times New Roman" w:cs="Times New Roman"/>
        </w:rPr>
        <w:t xml:space="preserve">I was </w:t>
      </w:r>
      <w:r w:rsidR="002D4C96">
        <w:rPr>
          <w:rFonts w:ascii="Times New Roman" w:hAnsi="Times New Roman" w:cs="Times New Roman"/>
        </w:rPr>
        <w:t xml:space="preserve">only </w:t>
      </w:r>
      <w:r w:rsidR="00041DA7" w:rsidRPr="00041DA7">
        <w:rPr>
          <w:rFonts w:ascii="Times New Roman" w:hAnsi="Times New Roman" w:cs="Times New Roman"/>
        </w:rPr>
        <w:t xml:space="preserve">off .001 for the Rangers' RA/Batter and .004 for the Diamondbacks’ RA/Batter in the </w:t>
      </w:r>
      <w:r w:rsidR="003E44FB">
        <w:rPr>
          <w:rFonts w:ascii="Times New Roman" w:hAnsi="Times New Roman" w:cs="Times New Roman"/>
        </w:rPr>
        <w:t>2023 MLB</w:t>
      </w:r>
      <w:r w:rsidR="00041DA7" w:rsidRPr="00041DA7">
        <w:rPr>
          <w:rFonts w:ascii="Times New Roman" w:hAnsi="Times New Roman" w:cs="Times New Roman"/>
        </w:rPr>
        <w:t xml:space="preserve"> playoffs.</w:t>
      </w:r>
      <w:r w:rsidR="00041DA7">
        <w:rPr>
          <w:rFonts w:ascii="Times New Roman" w:hAnsi="Times New Roman" w:cs="Times New Roman"/>
        </w:rPr>
        <w:t xml:space="preserve"> </w:t>
      </w:r>
      <w:r w:rsidR="00927EA4" w:rsidRPr="008D7880">
        <w:rPr>
          <w:rFonts w:ascii="Times New Roman" w:hAnsi="Times New Roman" w:cs="Times New Roman"/>
        </w:rPr>
        <w:t xml:space="preserve">My predictions are </w:t>
      </w:r>
      <w:r w:rsidR="00121BB3">
        <w:rPr>
          <w:rFonts w:ascii="Times New Roman" w:hAnsi="Times New Roman" w:cs="Times New Roman"/>
        </w:rPr>
        <w:t>publicly available</w:t>
      </w:r>
      <w:r w:rsidR="00C34F55" w:rsidRPr="008D7880">
        <w:rPr>
          <w:rFonts w:ascii="Times New Roman" w:hAnsi="Times New Roman" w:cs="Times New Roman"/>
        </w:rPr>
        <w:t xml:space="preserve"> on X</w:t>
      </w:r>
      <w:r w:rsidR="000071DE" w:rsidRPr="008D7880">
        <w:rPr>
          <w:rFonts w:ascii="Times New Roman" w:hAnsi="Times New Roman" w:cs="Times New Roman"/>
        </w:rPr>
        <w:t xml:space="preserve"> </w:t>
      </w:r>
      <w:r w:rsidR="00C34F55" w:rsidRPr="008D7880">
        <w:rPr>
          <w:rFonts w:ascii="Times New Roman" w:hAnsi="Times New Roman" w:cs="Times New Roman"/>
        </w:rPr>
        <w:t xml:space="preserve">(see @conord282) and my code is on </w:t>
      </w:r>
      <w:r w:rsidR="00F35779" w:rsidRPr="008D7880">
        <w:rPr>
          <w:rFonts w:ascii="Times New Roman" w:hAnsi="Times New Roman" w:cs="Times New Roman"/>
        </w:rPr>
        <w:t>GitHub</w:t>
      </w:r>
      <w:r w:rsidR="00C34F55" w:rsidRPr="008D7880">
        <w:rPr>
          <w:rFonts w:ascii="Times New Roman" w:hAnsi="Times New Roman" w:cs="Times New Roman"/>
        </w:rPr>
        <w:t xml:space="preserve"> (see ConorD28).</w:t>
      </w:r>
      <w:r w:rsidR="00947D35">
        <w:rPr>
          <w:rFonts w:ascii="Times New Roman" w:hAnsi="Times New Roman" w:cs="Times New Roman"/>
        </w:rPr>
        <w:t xml:space="preserve"> </w:t>
      </w:r>
      <w:r w:rsidR="00E867C8">
        <w:rPr>
          <w:rFonts w:ascii="Times New Roman" w:hAnsi="Times New Roman" w:cs="Times New Roman"/>
        </w:rPr>
        <w:t xml:space="preserve">Also, </w:t>
      </w:r>
      <w:r w:rsidR="00FF30F5">
        <w:rPr>
          <w:rFonts w:ascii="Times New Roman" w:hAnsi="Times New Roman" w:cs="Times New Roman"/>
        </w:rPr>
        <w:t xml:space="preserve">once hired, </w:t>
      </w:r>
      <w:r w:rsidR="00947D35">
        <w:rPr>
          <w:rFonts w:ascii="Times New Roman" w:hAnsi="Times New Roman" w:cs="Times New Roman"/>
        </w:rPr>
        <w:t xml:space="preserve">I </w:t>
      </w:r>
      <w:r w:rsidR="00F36F00">
        <w:rPr>
          <w:rFonts w:ascii="Times New Roman" w:hAnsi="Times New Roman" w:cs="Times New Roman"/>
        </w:rPr>
        <w:t>could</w:t>
      </w:r>
      <w:r w:rsidR="00947D35">
        <w:rPr>
          <w:rFonts w:ascii="Times New Roman" w:hAnsi="Times New Roman" w:cs="Times New Roman"/>
        </w:rPr>
        <w:t xml:space="preserve"> share stats </w:t>
      </w:r>
      <w:r w:rsidR="005A2E7F" w:rsidRPr="005A2E7F">
        <w:rPr>
          <w:rFonts w:ascii="Times New Roman" w:hAnsi="Times New Roman" w:cs="Times New Roman"/>
        </w:rPr>
        <w:t xml:space="preserve">I have found to be important for playoff success </w:t>
      </w:r>
      <w:r w:rsidR="00976F3A">
        <w:rPr>
          <w:rFonts w:ascii="Times New Roman" w:hAnsi="Times New Roman" w:cs="Times New Roman"/>
        </w:rPr>
        <w:t>with the front office</w:t>
      </w:r>
      <w:r w:rsidR="00BA0A3C">
        <w:rPr>
          <w:rFonts w:ascii="Times New Roman" w:hAnsi="Times New Roman" w:cs="Times New Roman"/>
        </w:rPr>
        <w:t>.</w:t>
      </w:r>
    </w:p>
    <w:p w14:paraId="597EC023" w14:textId="3D8D39D5" w:rsidR="00997012" w:rsidRDefault="00997012" w:rsidP="00612608">
      <w:pPr>
        <w:rPr>
          <w:rFonts w:ascii="Times New Roman" w:hAnsi="Times New Roman" w:cs="Times New Roman"/>
        </w:rPr>
      </w:pPr>
      <w:r w:rsidRPr="00997012">
        <w:rPr>
          <w:rFonts w:ascii="Times New Roman" w:hAnsi="Times New Roman" w:cs="Times New Roman"/>
        </w:rPr>
        <w:t xml:space="preserve">     My background shows my robust commitment to both analytics and sports. I was vice president of Marist’s Sports Analytics Club, and before </w:t>
      </w:r>
      <w:r w:rsidR="00874236" w:rsidRPr="00997012">
        <w:rPr>
          <w:rFonts w:ascii="Times New Roman" w:hAnsi="Times New Roman" w:cs="Times New Roman"/>
        </w:rPr>
        <w:t>becomin</w:t>
      </w:r>
      <w:r w:rsidR="00874236">
        <w:rPr>
          <w:rFonts w:ascii="Times New Roman" w:hAnsi="Times New Roman" w:cs="Times New Roman"/>
        </w:rPr>
        <w:t>g</w:t>
      </w:r>
      <w:r w:rsidRPr="00997012">
        <w:rPr>
          <w:rFonts w:ascii="Times New Roman" w:hAnsi="Times New Roman" w:cs="Times New Roman"/>
        </w:rPr>
        <w:t xml:space="preserve"> vice president, I created scouting reports for the Marist College baseball team using Synergy</w:t>
      </w:r>
      <w:r w:rsidR="00874236">
        <w:rPr>
          <w:rFonts w:ascii="Times New Roman" w:hAnsi="Times New Roman" w:cs="Times New Roman"/>
        </w:rPr>
        <w:t xml:space="preserve">. </w:t>
      </w:r>
      <w:r w:rsidRPr="00997012">
        <w:rPr>
          <w:rFonts w:ascii="Times New Roman" w:hAnsi="Times New Roman" w:cs="Times New Roman"/>
        </w:rPr>
        <w:t>I also learned directly from Ari Kaplan, the creator of the Cubs analytics department, through a Baseball Analytics course offered by Sports Management Worldwide, and I conducted interviews with people in the sports industry, including Dan Evans, the former GM of the Dodgers.</w:t>
      </w:r>
      <w:r w:rsidR="00BD4315">
        <w:rPr>
          <w:rFonts w:ascii="Times New Roman" w:hAnsi="Times New Roman" w:cs="Times New Roman"/>
        </w:rPr>
        <w:t xml:space="preserve"> I have also done a lot of group work at Marist and even got a 100% on 2 group projects, including my Capstone project.</w:t>
      </w:r>
    </w:p>
    <w:p w14:paraId="0C679BE1" w14:textId="33FFE150" w:rsidR="00612608" w:rsidRPr="008D7880" w:rsidRDefault="007A5E88" w:rsidP="006126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984DD4" w:rsidRPr="00984DD4">
        <w:rPr>
          <w:rFonts w:ascii="Times New Roman" w:hAnsi="Times New Roman" w:cs="Times New Roman"/>
        </w:rPr>
        <w:t>I am eager to bring my analytical skills, work ethic, and competitive</w:t>
      </w:r>
      <w:r w:rsidR="00984DD4">
        <w:rPr>
          <w:rFonts w:ascii="Times New Roman" w:hAnsi="Times New Roman" w:cs="Times New Roman"/>
        </w:rPr>
        <w:t xml:space="preserve">ness </w:t>
      </w:r>
      <w:r w:rsidR="00984DD4" w:rsidRPr="00984DD4">
        <w:rPr>
          <w:rFonts w:ascii="Times New Roman" w:hAnsi="Times New Roman" w:cs="Times New Roman"/>
        </w:rPr>
        <w:t>to</w:t>
      </w:r>
      <w:r w:rsidR="000A2747">
        <w:rPr>
          <w:rFonts w:ascii="Times New Roman" w:hAnsi="Times New Roman" w:cs="Times New Roman"/>
        </w:rPr>
        <w:t xml:space="preserve"> </w:t>
      </w:r>
      <w:r w:rsidR="004831A5">
        <w:rPr>
          <w:rFonts w:ascii="Times New Roman" w:hAnsi="Times New Roman" w:cs="Times New Roman"/>
        </w:rPr>
        <w:t xml:space="preserve">the </w:t>
      </w:r>
      <w:r w:rsidR="00AC7ED2">
        <w:rPr>
          <w:rFonts w:ascii="Times New Roman" w:hAnsi="Times New Roman" w:cs="Times New Roman"/>
        </w:rPr>
        <w:t>Guardians</w:t>
      </w:r>
      <w:r w:rsidR="00984DD4" w:rsidRPr="00984DD4">
        <w:rPr>
          <w:rFonts w:ascii="Times New Roman" w:hAnsi="Times New Roman" w:cs="Times New Roman"/>
        </w:rPr>
        <w:t xml:space="preserve">. I am confident that my experience and dedication would make me </w:t>
      </w:r>
      <w:r w:rsidRPr="00984DD4">
        <w:rPr>
          <w:rFonts w:ascii="Times New Roman" w:hAnsi="Times New Roman" w:cs="Times New Roman"/>
        </w:rPr>
        <w:t>an asset</w:t>
      </w:r>
      <w:r w:rsidR="00984DD4" w:rsidRPr="00984DD4">
        <w:rPr>
          <w:rFonts w:ascii="Times New Roman" w:hAnsi="Times New Roman" w:cs="Times New Roman"/>
        </w:rPr>
        <w:t xml:space="preserve"> to </w:t>
      </w:r>
      <w:r w:rsidR="003E3AE5">
        <w:rPr>
          <w:rFonts w:ascii="Times New Roman" w:hAnsi="Times New Roman" w:cs="Times New Roman"/>
        </w:rPr>
        <w:t>your</w:t>
      </w:r>
      <w:r w:rsidR="00E92FF9">
        <w:rPr>
          <w:rFonts w:ascii="Times New Roman" w:hAnsi="Times New Roman" w:cs="Times New Roman"/>
        </w:rPr>
        <w:t xml:space="preserve"> </w:t>
      </w:r>
      <w:r w:rsidR="003E3AE5">
        <w:rPr>
          <w:rFonts w:ascii="Times New Roman" w:hAnsi="Times New Roman" w:cs="Times New Roman"/>
        </w:rPr>
        <w:t>organization</w:t>
      </w:r>
      <w:r w:rsidR="00984DD4" w:rsidRPr="00984DD4">
        <w:rPr>
          <w:rFonts w:ascii="Times New Roman" w:hAnsi="Times New Roman" w:cs="Times New Roman"/>
        </w:rPr>
        <w:t xml:space="preserve">. Thank you for </w:t>
      </w:r>
      <w:r w:rsidR="00CB0C1F">
        <w:rPr>
          <w:rFonts w:ascii="Times New Roman" w:hAnsi="Times New Roman" w:cs="Times New Roman"/>
        </w:rPr>
        <w:t xml:space="preserve">taking the time to </w:t>
      </w:r>
      <w:r w:rsidR="00984DD4" w:rsidRPr="00984DD4">
        <w:rPr>
          <w:rFonts w:ascii="Times New Roman" w:hAnsi="Times New Roman" w:cs="Times New Roman"/>
        </w:rPr>
        <w:t>consider my application.</w:t>
      </w:r>
      <w:r w:rsidR="00A43F52" w:rsidRPr="008D7880">
        <w:rPr>
          <w:rFonts w:ascii="Times New Roman" w:hAnsi="Times New Roman" w:cs="Times New Roman"/>
        </w:rPr>
        <w:t xml:space="preserve"> </w:t>
      </w:r>
    </w:p>
    <w:p w14:paraId="6BF00F15" w14:textId="25641ADF" w:rsidR="00B05454" w:rsidRPr="008D7880" w:rsidRDefault="00B05454" w:rsidP="009D66F1">
      <w:pPr>
        <w:spacing w:line="240" w:lineRule="auto"/>
        <w:rPr>
          <w:rFonts w:ascii="Times New Roman" w:hAnsi="Times New Roman" w:cs="Times New Roman"/>
        </w:rPr>
      </w:pPr>
      <w:r w:rsidRPr="008D7880">
        <w:rPr>
          <w:rFonts w:ascii="Times New Roman" w:hAnsi="Times New Roman" w:cs="Times New Roman"/>
        </w:rPr>
        <w:t>Sincerely,</w:t>
      </w:r>
    </w:p>
    <w:p w14:paraId="06C20CE3" w14:textId="7A82B2F2" w:rsidR="0005585B" w:rsidRPr="008D7880" w:rsidRDefault="00B05454" w:rsidP="009D66F1">
      <w:pPr>
        <w:pStyle w:val="NoSpacing"/>
        <w:rPr>
          <w:rFonts w:ascii="Times New Roman" w:hAnsi="Times New Roman" w:cs="Times New Roman"/>
        </w:rPr>
      </w:pPr>
      <w:r w:rsidRPr="008D7880">
        <w:rPr>
          <w:rFonts w:ascii="Times New Roman" w:hAnsi="Times New Roman" w:cs="Times New Roman"/>
        </w:rPr>
        <w:t>Conor Desmond</w:t>
      </w:r>
    </w:p>
    <w:p w14:paraId="534AD372" w14:textId="77777777" w:rsidR="0005585B" w:rsidRPr="008D7880" w:rsidRDefault="0005585B" w:rsidP="00DF54EB">
      <w:pPr>
        <w:pStyle w:val="NoSpacing"/>
        <w:spacing w:line="276" w:lineRule="auto"/>
        <w:rPr>
          <w:rFonts w:ascii="Times New Roman" w:hAnsi="Times New Roman" w:cs="Times New Roman"/>
        </w:rPr>
      </w:pPr>
    </w:p>
    <w:sectPr w:rsidR="0005585B" w:rsidRPr="008D7880" w:rsidSect="00525040">
      <w:headerReference w:type="default" r:id="rId11"/>
      <w:headerReference w:type="first" r:id="rId12"/>
      <w:pgSz w:w="12240" w:h="15840"/>
      <w:pgMar w:top="1507" w:right="1486" w:bottom="1491" w:left="1442" w:header="57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FEC99" w14:textId="77777777" w:rsidR="00EE5918" w:rsidRDefault="00EE5918">
      <w:pPr>
        <w:spacing w:after="0" w:line="240" w:lineRule="auto"/>
      </w:pPr>
      <w:r>
        <w:separator/>
      </w:r>
    </w:p>
  </w:endnote>
  <w:endnote w:type="continuationSeparator" w:id="0">
    <w:p w14:paraId="03E59D24" w14:textId="77777777" w:rsidR="00EE5918" w:rsidRDefault="00EE5918">
      <w:pPr>
        <w:spacing w:after="0" w:line="240" w:lineRule="auto"/>
      </w:pPr>
      <w:r>
        <w:continuationSeparator/>
      </w:r>
    </w:p>
  </w:endnote>
  <w:endnote w:type="continuationNotice" w:id="1">
    <w:p w14:paraId="560906AE" w14:textId="77777777" w:rsidR="00EE5918" w:rsidRDefault="00EE59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56284" w14:textId="77777777" w:rsidR="00EE5918" w:rsidRDefault="00EE5918">
      <w:pPr>
        <w:spacing w:after="0" w:line="240" w:lineRule="auto"/>
      </w:pPr>
      <w:r>
        <w:separator/>
      </w:r>
    </w:p>
  </w:footnote>
  <w:footnote w:type="continuationSeparator" w:id="0">
    <w:p w14:paraId="1D078930" w14:textId="77777777" w:rsidR="00EE5918" w:rsidRDefault="00EE5918">
      <w:pPr>
        <w:spacing w:after="0" w:line="240" w:lineRule="auto"/>
      </w:pPr>
      <w:r>
        <w:continuationSeparator/>
      </w:r>
    </w:p>
  </w:footnote>
  <w:footnote w:type="continuationNotice" w:id="1">
    <w:p w14:paraId="790ED3A2" w14:textId="77777777" w:rsidR="00EE5918" w:rsidRDefault="00EE59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5C5EC" w14:textId="77777777" w:rsidR="0079316A" w:rsidRDefault="00CC354C" w:rsidP="00B30C2A">
    <w:pPr>
      <w:pStyle w:val="Header"/>
    </w:pPr>
    <w:r w:rsidRPr="00B30C2A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5D442" w14:textId="0F7FA0B8" w:rsidR="0079316A" w:rsidRDefault="00B97B79" w:rsidP="00CA06FE">
    <w:pPr>
      <w:pStyle w:val="Header"/>
      <w:jc w:val="center"/>
    </w:pPr>
    <w:r>
      <w:tab/>
    </w:r>
    <w:r>
      <w:tab/>
    </w:r>
    <w:r w:rsidR="00AC7ED2">
      <w:t>January 2nd</w:t>
    </w:r>
    <w:r>
      <w:t>,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A05EB0"/>
    <w:multiLevelType w:val="multilevel"/>
    <w:tmpl w:val="9F6EA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23661ED"/>
    <w:multiLevelType w:val="multilevel"/>
    <w:tmpl w:val="2738F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456134">
    <w:abstractNumId w:val="1"/>
  </w:num>
  <w:num w:numId="2" w16cid:durableId="135799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A16"/>
    <w:rsid w:val="000021A4"/>
    <w:rsid w:val="00002714"/>
    <w:rsid w:val="000071DE"/>
    <w:rsid w:val="0001228D"/>
    <w:rsid w:val="000129B9"/>
    <w:rsid w:val="00014347"/>
    <w:rsid w:val="00014623"/>
    <w:rsid w:val="00031692"/>
    <w:rsid w:val="000343AA"/>
    <w:rsid w:val="00036506"/>
    <w:rsid w:val="000366EC"/>
    <w:rsid w:val="00041DA7"/>
    <w:rsid w:val="00044C30"/>
    <w:rsid w:val="000515B0"/>
    <w:rsid w:val="0005585B"/>
    <w:rsid w:val="00064F4F"/>
    <w:rsid w:val="0007553F"/>
    <w:rsid w:val="00092015"/>
    <w:rsid w:val="00095616"/>
    <w:rsid w:val="000A2747"/>
    <w:rsid w:val="000A2A31"/>
    <w:rsid w:val="000B1044"/>
    <w:rsid w:val="000B591C"/>
    <w:rsid w:val="000C30FE"/>
    <w:rsid w:val="000D2029"/>
    <w:rsid w:val="000D5A40"/>
    <w:rsid w:val="000E05B6"/>
    <w:rsid w:val="000E2214"/>
    <w:rsid w:val="000E5D8E"/>
    <w:rsid w:val="000E7797"/>
    <w:rsid w:val="000F2E33"/>
    <w:rsid w:val="00106900"/>
    <w:rsid w:val="00107D2B"/>
    <w:rsid w:val="00110FE9"/>
    <w:rsid w:val="00111A53"/>
    <w:rsid w:val="00113577"/>
    <w:rsid w:val="001135B3"/>
    <w:rsid w:val="00117E97"/>
    <w:rsid w:val="00120EED"/>
    <w:rsid w:val="00121BB3"/>
    <w:rsid w:val="0015140B"/>
    <w:rsid w:val="00152F83"/>
    <w:rsid w:val="00154FE9"/>
    <w:rsid w:val="00171937"/>
    <w:rsid w:val="00171BD8"/>
    <w:rsid w:val="001750B9"/>
    <w:rsid w:val="001758BF"/>
    <w:rsid w:val="00180DE0"/>
    <w:rsid w:val="00181CF5"/>
    <w:rsid w:val="00185469"/>
    <w:rsid w:val="00185B96"/>
    <w:rsid w:val="00186F9A"/>
    <w:rsid w:val="00192A99"/>
    <w:rsid w:val="0019400E"/>
    <w:rsid w:val="001957D8"/>
    <w:rsid w:val="00195BFC"/>
    <w:rsid w:val="001B49DB"/>
    <w:rsid w:val="001D1CD7"/>
    <w:rsid w:val="001D43CC"/>
    <w:rsid w:val="001D58CE"/>
    <w:rsid w:val="001E2C5E"/>
    <w:rsid w:val="001E3A4C"/>
    <w:rsid w:val="001F2219"/>
    <w:rsid w:val="001F510E"/>
    <w:rsid w:val="001F62C9"/>
    <w:rsid w:val="0021547A"/>
    <w:rsid w:val="002228E0"/>
    <w:rsid w:val="0022692C"/>
    <w:rsid w:val="002271DF"/>
    <w:rsid w:val="00244AD2"/>
    <w:rsid w:val="002524A5"/>
    <w:rsid w:val="00253C09"/>
    <w:rsid w:val="00254998"/>
    <w:rsid w:val="0025501B"/>
    <w:rsid w:val="002571AC"/>
    <w:rsid w:val="0026317A"/>
    <w:rsid w:val="00263529"/>
    <w:rsid w:val="00265BF6"/>
    <w:rsid w:val="00270332"/>
    <w:rsid w:val="00277EDE"/>
    <w:rsid w:val="00280916"/>
    <w:rsid w:val="00280EAC"/>
    <w:rsid w:val="00284C49"/>
    <w:rsid w:val="002902B6"/>
    <w:rsid w:val="0029387D"/>
    <w:rsid w:val="0029613F"/>
    <w:rsid w:val="002A033B"/>
    <w:rsid w:val="002A3C1A"/>
    <w:rsid w:val="002A4C09"/>
    <w:rsid w:val="002A60C1"/>
    <w:rsid w:val="002A7510"/>
    <w:rsid w:val="002A7804"/>
    <w:rsid w:val="002C1C63"/>
    <w:rsid w:val="002C3710"/>
    <w:rsid w:val="002C5FA3"/>
    <w:rsid w:val="002D1776"/>
    <w:rsid w:val="002D4C96"/>
    <w:rsid w:val="002E1BD2"/>
    <w:rsid w:val="002F3470"/>
    <w:rsid w:val="002F70B8"/>
    <w:rsid w:val="00300567"/>
    <w:rsid w:val="00303FFE"/>
    <w:rsid w:val="00305005"/>
    <w:rsid w:val="00310265"/>
    <w:rsid w:val="003128E3"/>
    <w:rsid w:val="003134B1"/>
    <w:rsid w:val="00325E8B"/>
    <w:rsid w:val="00326857"/>
    <w:rsid w:val="003273EA"/>
    <w:rsid w:val="00335845"/>
    <w:rsid w:val="003366CD"/>
    <w:rsid w:val="00352191"/>
    <w:rsid w:val="0035238E"/>
    <w:rsid w:val="0035402F"/>
    <w:rsid w:val="0035418D"/>
    <w:rsid w:val="003570E0"/>
    <w:rsid w:val="00361052"/>
    <w:rsid w:val="00375FE8"/>
    <w:rsid w:val="003767B7"/>
    <w:rsid w:val="00384B28"/>
    <w:rsid w:val="00391F61"/>
    <w:rsid w:val="00394237"/>
    <w:rsid w:val="003A36EA"/>
    <w:rsid w:val="003A7B2D"/>
    <w:rsid w:val="003B1E83"/>
    <w:rsid w:val="003B7FE5"/>
    <w:rsid w:val="003D44A2"/>
    <w:rsid w:val="003D6A46"/>
    <w:rsid w:val="003E191B"/>
    <w:rsid w:val="003E1A16"/>
    <w:rsid w:val="003E2DF4"/>
    <w:rsid w:val="003E324E"/>
    <w:rsid w:val="003E3AE5"/>
    <w:rsid w:val="003E44FB"/>
    <w:rsid w:val="003E57E1"/>
    <w:rsid w:val="003E7A11"/>
    <w:rsid w:val="003E7F86"/>
    <w:rsid w:val="003F1A35"/>
    <w:rsid w:val="003F1B94"/>
    <w:rsid w:val="003F3712"/>
    <w:rsid w:val="003F5F6D"/>
    <w:rsid w:val="003F6F83"/>
    <w:rsid w:val="00405ED8"/>
    <w:rsid w:val="00406AAB"/>
    <w:rsid w:val="00407005"/>
    <w:rsid w:val="00416987"/>
    <w:rsid w:val="00421F64"/>
    <w:rsid w:val="00426508"/>
    <w:rsid w:val="0043628F"/>
    <w:rsid w:val="0044039F"/>
    <w:rsid w:val="00447D47"/>
    <w:rsid w:val="00453DDA"/>
    <w:rsid w:val="0046034B"/>
    <w:rsid w:val="004706B1"/>
    <w:rsid w:val="004754A3"/>
    <w:rsid w:val="00475BEB"/>
    <w:rsid w:val="004831A5"/>
    <w:rsid w:val="00485D33"/>
    <w:rsid w:val="004867EF"/>
    <w:rsid w:val="00491C19"/>
    <w:rsid w:val="00494567"/>
    <w:rsid w:val="004A0861"/>
    <w:rsid w:val="004A1490"/>
    <w:rsid w:val="004B2BB5"/>
    <w:rsid w:val="004B4C3C"/>
    <w:rsid w:val="004B760C"/>
    <w:rsid w:val="004C3CFF"/>
    <w:rsid w:val="004C7F1F"/>
    <w:rsid w:val="004D28D6"/>
    <w:rsid w:val="004E0D97"/>
    <w:rsid w:val="004E177E"/>
    <w:rsid w:val="004E36BE"/>
    <w:rsid w:val="004E5500"/>
    <w:rsid w:val="004F11A7"/>
    <w:rsid w:val="0050022E"/>
    <w:rsid w:val="00505094"/>
    <w:rsid w:val="00505139"/>
    <w:rsid w:val="00506DBE"/>
    <w:rsid w:val="00507EDC"/>
    <w:rsid w:val="0051649F"/>
    <w:rsid w:val="0052258F"/>
    <w:rsid w:val="005228F5"/>
    <w:rsid w:val="00525040"/>
    <w:rsid w:val="00533A44"/>
    <w:rsid w:val="00545622"/>
    <w:rsid w:val="0054761C"/>
    <w:rsid w:val="0055438E"/>
    <w:rsid w:val="005577B2"/>
    <w:rsid w:val="00566389"/>
    <w:rsid w:val="0058244A"/>
    <w:rsid w:val="0058528B"/>
    <w:rsid w:val="00595CE7"/>
    <w:rsid w:val="005A2E7F"/>
    <w:rsid w:val="005A3D1A"/>
    <w:rsid w:val="005A5B70"/>
    <w:rsid w:val="005B06F0"/>
    <w:rsid w:val="005B20A5"/>
    <w:rsid w:val="005B3ADA"/>
    <w:rsid w:val="005B504E"/>
    <w:rsid w:val="005B5E21"/>
    <w:rsid w:val="005B6781"/>
    <w:rsid w:val="005C063F"/>
    <w:rsid w:val="005C257E"/>
    <w:rsid w:val="005C5337"/>
    <w:rsid w:val="005C60F6"/>
    <w:rsid w:val="005C6AA9"/>
    <w:rsid w:val="005D1726"/>
    <w:rsid w:val="005D4973"/>
    <w:rsid w:val="005E149F"/>
    <w:rsid w:val="005E5A18"/>
    <w:rsid w:val="005F490C"/>
    <w:rsid w:val="005F5E5E"/>
    <w:rsid w:val="00604A7D"/>
    <w:rsid w:val="00604CB3"/>
    <w:rsid w:val="00605B30"/>
    <w:rsid w:val="006072F1"/>
    <w:rsid w:val="00612608"/>
    <w:rsid w:val="006174E1"/>
    <w:rsid w:val="0061761B"/>
    <w:rsid w:val="00630F2B"/>
    <w:rsid w:val="00635071"/>
    <w:rsid w:val="006357C7"/>
    <w:rsid w:val="00635D3F"/>
    <w:rsid w:val="006429B5"/>
    <w:rsid w:val="006447FD"/>
    <w:rsid w:val="006449F7"/>
    <w:rsid w:val="006563DA"/>
    <w:rsid w:val="00657904"/>
    <w:rsid w:val="00660D0B"/>
    <w:rsid w:val="00666205"/>
    <w:rsid w:val="006706F5"/>
    <w:rsid w:val="00670DFB"/>
    <w:rsid w:val="00677018"/>
    <w:rsid w:val="00680AF2"/>
    <w:rsid w:val="00690E08"/>
    <w:rsid w:val="00692F9B"/>
    <w:rsid w:val="006931B6"/>
    <w:rsid w:val="006933E2"/>
    <w:rsid w:val="00696CB8"/>
    <w:rsid w:val="006971D4"/>
    <w:rsid w:val="006A2963"/>
    <w:rsid w:val="006B1ECE"/>
    <w:rsid w:val="006B3F61"/>
    <w:rsid w:val="006C5B6F"/>
    <w:rsid w:val="006C770F"/>
    <w:rsid w:val="006C7B53"/>
    <w:rsid w:val="006D35B3"/>
    <w:rsid w:val="006D6E2F"/>
    <w:rsid w:val="006E045A"/>
    <w:rsid w:val="006E08EF"/>
    <w:rsid w:val="006E3B68"/>
    <w:rsid w:val="006E4D60"/>
    <w:rsid w:val="006F40E8"/>
    <w:rsid w:val="006F5AAB"/>
    <w:rsid w:val="006F7CDE"/>
    <w:rsid w:val="00701046"/>
    <w:rsid w:val="007047A0"/>
    <w:rsid w:val="00706F9C"/>
    <w:rsid w:val="007108EE"/>
    <w:rsid w:val="0071590B"/>
    <w:rsid w:val="00722F5F"/>
    <w:rsid w:val="0072392D"/>
    <w:rsid w:val="0072528B"/>
    <w:rsid w:val="0072567C"/>
    <w:rsid w:val="007316D8"/>
    <w:rsid w:val="0073322B"/>
    <w:rsid w:val="00742F03"/>
    <w:rsid w:val="007457F5"/>
    <w:rsid w:val="007501C1"/>
    <w:rsid w:val="00753A91"/>
    <w:rsid w:val="007540BF"/>
    <w:rsid w:val="007547C0"/>
    <w:rsid w:val="0076066A"/>
    <w:rsid w:val="00761859"/>
    <w:rsid w:val="007621CA"/>
    <w:rsid w:val="0076762B"/>
    <w:rsid w:val="00771E68"/>
    <w:rsid w:val="00775FFD"/>
    <w:rsid w:val="0078089A"/>
    <w:rsid w:val="00784C62"/>
    <w:rsid w:val="00790D57"/>
    <w:rsid w:val="0079316A"/>
    <w:rsid w:val="007A339D"/>
    <w:rsid w:val="007A5E88"/>
    <w:rsid w:val="007B40A7"/>
    <w:rsid w:val="007B55AD"/>
    <w:rsid w:val="007C12F9"/>
    <w:rsid w:val="007C1BBD"/>
    <w:rsid w:val="007C429A"/>
    <w:rsid w:val="007D17D6"/>
    <w:rsid w:val="007D3F18"/>
    <w:rsid w:val="007D7A35"/>
    <w:rsid w:val="007E4C6B"/>
    <w:rsid w:val="007F3767"/>
    <w:rsid w:val="00802CB2"/>
    <w:rsid w:val="00804922"/>
    <w:rsid w:val="008065D9"/>
    <w:rsid w:val="00807388"/>
    <w:rsid w:val="00811566"/>
    <w:rsid w:val="008149AE"/>
    <w:rsid w:val="00814DA9"/>
    <w:rsid w:val="00822FA7"/>
    <w:rsid w:val="0082662E"/>
    <w:rsid w:val="00826703"/>
    <w:rsid w:val="00831646"/>
    <w:rsid w:val="00841BD9"/>
    <w:rsid w:val="00843386"/>
    <w:rsid w:val="00843D79"/>
    <w:rsid w:val="008444B1"/>
    <w:rsid w:val="008551A8"/>
    <w:rsid w:val="008566DF"/>
    <w:rsid w:val="0086004A"/>
    <w:rsid w:val="00861F1B"/>
    <w:rsid w:val="0086612B"/>
    <w:rsid w:val="00874236"/>
    <w:rsid w:val="0087776C"/>
    <w:rsid w:val="0088494B"/>
    <w:rsid w:val="00887B99"/>
    <w:rsid w:val="0089311C"/>
    <w:rsid w:val="0089524C"/>
    <w:rsid w:val="00896A23"/>
    <w:rsid w:val="008A0928"/>
    <w:rsid w:val="008A1953"/>
    <w:rsid w:val="008A3DA2"/>
    <w:rsid w:val="008A5689"/>
    <w:rsid w:val="008B217C"/>
    <w:rsid w:val="008B3DFF"/>
    <w:rsid w:val="008B6BE1"/>
    <w:rsid w:val="008B718B"/>
    <w:rsid w:val="008C0E86"/>
    <w:rsid w:val="008D04E8"/>
    <w:rsid w:val="008D7880"/>
    <w:rsid w:val="008E1BFB"/>
    <w:rsid w:val="008F4271"/>
    <w:rsid w:val="008F5699"/>
    <w:rsid w:val="009057F9"/>
    <w:rsid w:val="00907E8E"/>
    <w:rsid w:val="009110AC"/>
    <w:rsid w:val="0091763F"/>
    <w:rsid w:val="009246B2"/>
    <w:rsid w:val="00927EA4"/>
    <w:rsid w:val="009334C7"/>
    <w:rsid w:val="00947D35"/>
    <w:rsid w:val="00950D8A"/>
    <w:rsid w:val="00951614"/>
    <w:rsid w:val="00956AD8"/>
    <w:rsid w:val="00972D23"/>
    <w:rsid w:val="00974C94"/>
    <w:rsid w:val="00976F3A"/>
    <w:rsid w:val="00977C85"/>
    <w:rsid w:val="00982A6A"/>
    <w:rsid w:val="00984DD4"/>
    <w:rsid w:val="009865A3"/>
    <w:rsid w:val="0099005F"/>
    <w:rsid w:val="009920DF"/>
    <w:rsid w:val="009934C9"/>
    <w:rsid w:val="00995C86"/>
    <w:rsid w:val="009964A6"/>
    <w:rsid w:val="00997012"/>
    <w:rsid w:val="009B0E7F"/>
    <w:rsid w:val="009B5FAE"/>
    <w:rsid w:val="009C366B"/>
    <w:rsid w:val="009C793B"/>
    <w:rsid w:val="009D0188"/>
    <w:rsid w:val="009D0ABE"/>
    <w:rsid w:val="009D0E2C"/>
    <w:rsid w:val="009D1958"/>
    <w:rsid w:val="009D4F19"/>
    <w:rsid w:val="009D66F1"/>
    <w:rsid w:val="009D6D0D"/>
    <w:rsid w:val="009E05E9"/>
    <w:rsid w:val="009E065D"/>
    <w:rsid w:val="009E1AEF"/>
    <w:rsid w:val="009E748F"/>
    <w:rsid w:val="009F077F"/>
    <w:rsid w:val="009F1FE1"/>
    <w:rsid w:val="00A0091B"/>
    <w:rsid w:val="00A01E75"/>
    <w:rsid w:val="00A0483D"/>
    <w:rsid w:val="00A12807"/>
    <w:rsid w:val="00A176F3"/>
    <w:rsid w:val="00A218A9"/>
    <w:rsid w:val="00A218D4"/>
    <w:rsid w:val="00A34659"/>
    <w:rsid w:val="00A37F2D"/>
    <w:rsid w:val="00A41E28"/>
    <w:rsid w:val="00A43F52"/>
    <w:rsid w:val="00A46EC5"/>
    <w:rsid w:val="00A476B9"/>
    <w:rsid w:val="00A51475"/>
    <w:rsid w:val="00A55CEF"/>
    <w:rsid w:val="00A6183D"/>
    <w:rsid w:val="00A7713E"/>
    <w:rsid w:val="00A848F1"/>
    <w:rsid w:val="00A936D7"/>
    <w:rsid w:val="00A966E5"/>
    <w:rsid w:val="00A977EA"/>
    <w:rsid w:val="00AA1183"/>
    <w:rsid w:val="00AA26F3"/>
    <w:rsid w:val="00AB2BA5"/>
    <w:rsid w:val="00AB3CCE"/>
    <w:rsid w:val="00AB7F0B"/>
    <w:rsid w:val="00AC64DF"/>
    <w:rsid w:val="00AC7ED2"/>
    <w:rsid w:val="00AD4413"/>
    <w:rsid w:val="00AD5C6D"/>
    <w:rsid w:val="00AD7D2C"/>
    <w:rsid w:val="00AE5113"/>
    <w:rsid w:val="00AE5351"/>
    <w:rsid w:val="00AE6D4D"/>
    <w:rsid w:val="00AF5EE3"/>
    <w:rsid w:val="00B02B16"/>
    <w:rsid w:val="00B035B7"/>
    <w:rsid w:val="00B04796"/>
    <w:rsid w:val="00B05454"/>
    <w:rsid w:val="00B05611"/>
    <w:rsid w:val="00B10F05"/>
    <w:rsid w:val="00B162B9"/>
    <w:rsid w:val="00B16D67"/>
    <w:rsid w:val="00B226B6"/>
    <w:rsid w:val="00B27E10"/>
    <w:rsid w:val="00B31E31"/>
    <w:rsid w:val="00B33FA9"/>
    <w:rsid w:val="00B35E02"/>
    <w:rsid w:val="00B35EB7"/>
    <w:rsid w:val="00B43DCE"/>
    <w:rsid w:val="00B4563A"/>
    <w:rsid w:val="00B46F57"/>
    <w:rsid w:val="00B63A85"/>
    <w:rsid w:val="00B7288E"/>
    <w:rsid w:val="00B729A8"/>
    <w:rsid w:val="00B7391A"/>
    <w:rsid w:val="00B75BC9"/>
    <w:rsid w:val="00B77AA8"/>
    <w:rsid w:val="00B82557"/>
    <w:rsid w:val="00B83378"/>
    <w:rsid w:val="00B84EFF"/>
    <w:rsid w:val="00B86C86"/>
    <w:rsid w:val="00B86D64"/>
    <w:rsid w:val="00B91712"/>
    <w:rsid w:val="00B93FC5"/>
    <w:rsid w:val="00B94CC3"/>
    <w:rsid w:val="00B95365"/>
    <w:rsid w:val="00B97B79"/>
    <w:rsid w:val="00BA0A3C"/>
    <w:rsid w:val="00BA310B"/>
    <w:rsid w:val="00BA64FD"/>
    <w:rsid w:val="00BA73CE"/>
    <w:rsid w:val="00BA7B8A"/>
    <w:rsid w:val="00BB030D"/>
    <w:rsid w:val="00BB050D"/>
    <w:rsid w:val="00BB3323"/>
    <w:rsid w:val="00BB7B32"/>
    <w:rsid w:val="00BC1766"/>
    <w:rsid w:val="00BC1BF1"/>
    <w:rsid w:val="00BD4315"/>
    <w:rsid w:val="00BE1C7D"/>
    <w:rsid w:val="00BE3096"/>
    <w:rsid w:val="00BE457C"/>
    <w:rsid w:val="00BE6B30"/>
    <w:rsid w:val="00BE7430"/>
    <w:rsid w:val="00BF1D18"/>
    <w:rsid w:val="00BF27D7"/>
    <w:rsid w:val="00BF764B"/>
    <w:rsid w:val="00C005EB"/>
    <w:rsid w:val="00C05696"/>
    <w:rsid w:val="00C06FCC"/>
    <w:rsid w:val="00C109AA"/>
    <w:rsid w:val="00C11694"/>
    <w:rsid w:val="00C11C93"/>
    <w:rsid w:val="00C1463C"/>
    <w:rsid w:val="00C170FB"/>
    <w:rsid w:val="00C1778A"/>
    <w:rsid w:val="00C34F55"/>
    <w:rsid w:val="00C429F3"/>
    <w:rsid w:val="00C44738"/>
    <w:rsid w:val="00C466CE"/>
    <w:rsid w:val="00C6072A"/>
    <w:rsid w:val="00C65421"/>
    <w:rsid w:val="00C67F17"/>
    <w:rsid w:val="00C72555"/>
    <w:rsid w:val="00C72CB4"/>
    <w:rsid w:val="00C742CD"/>
    <w:rsid w:val="00C83E27"/>
    <w:rsid w:val="00C84208"/>
    <w:rsid w:val="00C84458"/>
    <w:rsid w:val="00C97456"/>
    <w:rsid w:val="00C97AE2"/>
    <w:rsid w:val="00CB0C1F"/>
    <w:rsid w:val="00CB2245"/>
    <w:rsid w:val="00CB4D4E"/>
    <w:rsid w:val="00CB5289"/>
    <w:rsid w:val="00CC1E11"/>
    <w:rsid w:val="00CC354C"/>
    <w:rsid w:val="00CC416A"/>
    <w:rsid w:val="00CD1FC1"/>
    <w:rsid w:val="00CD2ADC"/>
    <w:rsid w:val="00CD34DB"/>
    <w:rsid w:val="00CD5601"/>
    <w:rsid w:val="00CD68E2"/>
    <w:rsid w:val="00CE5A58"/>
    <w:rsid w:val="00CE5EA9"/>
    <w:rsid w:val="00CF44E1"/>
    <w:rsid w:val="00CF631C"/>
    <w:rsid w:val="00CF700A"/>
    <w:rsid w:val="00D038A4"/>
    <w:rsid w:val="00D0565B"/>
    <w:rsid w:val="00D14803"/>
    <w:rsid w:val="00D1556B"/>
    <w:rsid w:val="00D20A38"/>
    <w:rsid w:val="00D22EA6"/>
    <w:rsid w:val="00D26B2D"/>
    <w:rsid w:val="00D27404"/>
    <w:rsid w:val="00D31F70"/>
    <w:rsid w:val="00D32115"/>
    <w:rsid w:val="00D348FC"/>
    <w:rsid w:val="00D34E12"/>
    <w:rsid w:val="00D402D9"/>
    <w:rsid w:val="00D413EA"/>
    <w:rsid w:val="00D44E72"/>
    <w:rsid w:val="00D519FD"/>
    <w:rsid w:val="00D56772"/>
    <w:rsid w:val="00D5694B"/>
    <w:rsid w:val="00D56C7D"/>
    <w:rsid w:val="00D60790"/>
    <w:rsid w:val="00D6532C"/>
    <w:rsid w:val="00D70009"/>
    <w:rsid w:val="00D72448"/>
    <w:rsid w:val="00D82BB8"/>
    <w:rsid w:val="00D847CB"/>
    <w:rsid w:val="00DB25BF"/>
    <w:rsid w:val="00DB4278"/>
    <w:rsid w:val="00DB516B"/>
    <w:rsid w:val="00DB51AF"/>
    <w:rsid w:val="00DB74EC"/>
    <w:rsid w:val="00DC1784"/>
    <w:rsid w:val="00DC2AB3"/>
    <w:rsid w:val="00DC520C"/>
    <w:rsid w:val="00DC58C6"/>
    <w:rsid w:val="00DD12D8"/>
    <w:rsid w:val="00DD427F"/>
    <w:rsid w:val="00DD7DA3"/>
    <w:rsid w:val="00DE03D4"/>
    <w:rsid w:val="00DE2101"/>
    <w:rsid w:val="00DE5059"/>
    <w:rsid w:val="00DE53D6"/>
    <w:rsid w:val="00DE5C6C"/>
    <w:rsid w:val="00DE6102"/>
    <w:rsid w:val="00DF0260"/>
    <w:rsid w:val="00DF54EB"/>
    <w:rsid w:val="00DF5C64"/>
    <w:rsid w:val="00DF6CA0"/>
    <w:rsid w:val="00E00161"/>
    <w:rsid w:val="00E01CE7"/>
    <w:rsid w:val="00E0643A"/>
    <w:rsid w:val="00E11BAA"/>
    <w:rsid w:val="00E21C7F"/>
    <w:rsid w:val="00E22A99"/>
    <w:rsid w:val="00E26C56"/>
    <w:rsid w:val="00E35F71"/>
    <w:rsid w:val="00E4019B"/>
    <w:rsid w:val="00E43829"/>
    <w:rsid w:val="00E45656"/>
    <w:rsid w:val="00E50AF7"/>
    <w:rsid w:val="00E50DF4"/>
    <w:rsid w:val="00E52C33"/>
    <w:rsid w:val="00E60745"/>
    <w:rsid w:val="00E6081F"/>
    <w:rsid w:val="00E62038"/>
    <w:rsid w:val="00E63913"/>
    <w:rsid w:val="00E71C42"/>
    <w:rsid w:val="00E72E99"/>
    <w:rsid w:val="00E750C6"/>
    <w:rsid w:val="00E76844"/>
    <w:rsid w:val="00E8271A"/>
    <w:rsid w:val="00E867C8"/>
    <w:rsid w:val="00E87E9F"/>
    <w:rsid w:val="00E905AD"/>
    <w:rsid w:val="00E91C83"/>
    <w:rsid w:val="00E920AC"/>
    <w:rsid w:val="00E9242E"/>
    <w:rsid w:val="00E92FF9"/>
    <w:rsid w:val="00E938BC"/>
    <w:rsid w:val="00E95BB5"/>
    <w:rsid w:val="00E95BD0"/>
    <w:rsid w:val="00EA14F2"/>
    <w:rsid w:val="00EA19C0"/>
    <w:rsid w:val="00EB757B"/>
    <w:rsid w:val="00EC5ACC"/>
    <w:rsid w:val="00ED6FEC"/>
    <w:rsid w:val="00ED7CFD"/>
    <w:rsid w:val="00EE5918"/>
    <w:rsid w:val="00EE7E8F"/>
    <w:rsid w:val="00EF5FCF"/>
    <w:rsid w:val="00F048A4"/>
    <w:rsid w:val="00F06C1A"/>
    <w:rsid w:val="00F07535"/>
    <w:rsid w:val="00F16DDF"/>
    <w:rsid w:val="00F17F6E"/>
    <w:rsid w:val="00F2176F"/>
    <w:rsid w:val="00F244DF"/>
    <w:rsid w:val="00F32AC4"/>
    <w:rsid w:val="00F3396B"/>
    <w:rsid w:val="00F345CF"/>
    <w:rsid w:val="00F35779"/>
    <w:rsid w:val="00F36F00"/>
    <w:rsid w:val="00F37AC8"/>
    <w:rsid w:val="00F4335F"/>
    <w:rsid w:val="00F46074"/>
    <w:rsid w:val="00F5492A"/>
    <w:rsid w:val="00F70EF9"/>
    <w:rsid w:val="00F7216B"/>
    <w:rsid w:val="00F72B67"/>
    <w:rsid w:val="00F7433F"/>
    <w:rsid w:val="00F75C37"/>
    <w:rsid w:val="00F809A2"/>
    <w:rsid w:val="00F82C21"/>
    <w:rsid w:val="00F90BAA"/>
    <w:rsid w:val="00F94630"/>
    <w:rsid w:val="00F9548A"/>
    <w:rsid w:val="00FA3203"/>
    <w:rsid w:val="00FA58E5"/>
    <w:rsid w:val="00FB22A8"/>
    <w:rsid w:val="00FB40D4"/>
    <w:rsid w:val="00FB5C73"/>
    <w:rsid w:val="00FC1247"/>
    <w:rsid w:val="00FC475D"/>
    <w:rsid w:val="00FC4D43"/>
    <w:rsid w:val="00FD29E0"/>
    <w:rsid w:val="00FD2E9B"/>
    <w:rsid w:val="00FD33FD"/>
    <w:rsid w:val="00FD79A1"/>
    <w:rsid w:val="00FE364E"/>
    <w:rsid w:val="00FE5304"/>
    <w:rsid w:val="00FF00A1"/>
    <w:rsid w:val="00FF30F5"/>
    <w:rsid w:val="00FF3601"/>
    <w:rsid w:val="00FF403F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4AB2E"/>
  <w15:chartTrackingRefBased/>
  <w15:docId w15:val="{387D9B39-AF73-4200-9CAD-CE7C9B1AA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03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1F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71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454"/>
  </w:style>
  <w:style w:type="character" w:styleId="Hyperlink">
    <w:name w:val="Hyperlink"/>
    <w:basedOn w:val="DefaultParagraphFont"/>
    <w:uiPriority w:val="99"/>
    <w:unhideWhenUsed/>
    <w:rsid w:val="00B0545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91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C83"/>
  </w:style>
  <w:style w:type="paragraph" w:styleId="NoSpacing">
    <w:name w:val="No Spacing"/>
    <w:uiPriority w:val="1"/>
    <w:qFormat/>
    <w:rsid w:val="00DF54E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403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1F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71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864D71A1D44142BE35AAD5EDDD2DC2" ma:contentTypeVersion="18" ma:contentTypeDescription="Create a new document." ma:contentTypeScope="" ma:versionID="10debb6463a85b144a7505793962ff19">
  <xsd:schema xmlns:xsd="http://www.w3.org/2001/XMLSchema" xmlns:xs="http://www.w3.org/2001/XMLSchema" xmlns:p="http://schemas.microsoft.com/office/2006/metadata/properties" xmlns:ns3="530e47ac-875e-49a1-b16f-5aeb77ce8213" xmlns:ns4="4d60f95f-5392-4e5b-ba77-316158a402fe" targetNamespace="http://schemas.microsoft.com/office/2006/metadata/properties" ma:root="true" ma:fieldsID="088ac0677ea04a750f273d800e8dae0b" ns3:_="" ns4:_="">
    <xsd:import namespace="530e47ac-875e-49a1-b16f-5aeb77ce8213"/>
    <xsd:import namespace="4d60f95f-5392-4e5b-ba77-316158a402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e47ac-875e-49a1-b16f-5aeb77ce8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0f95f-5392-4e5b-ba77-316158a402f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30e47ac-875e-49a1-b16f-5aeb77ce821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340A3-9CA1-4B27-9649-6D7DDD924D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E00005-BC4E-46C9-905D-279C5A2D9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0e47ac-875e-49a1-b16f-5aeb77ce8213"/>
    <ds:schemaRef ds:uri="4d60f95f-5392-4e5b-ba77-316158a40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DE7059-0DCE-46BC-9977-EB21FF9A497B}">
  <ds:schemaRefs>
    <ds:schemaRef ds:uri="http://schemas.microsoft.com/office/2006/metadata/properties"/>
    <ds:schemaRef ds:uri="http://schemas.microsoft.com/office/infopath/2007/PartnerControls"/>
    <ds:schemaRef ds:uri="530e47ac-875e-49a1-b16f-5aeb77ce8213"/>
  </ds:schemaRefs>
</ds:datastoreItem>
</file>

<file path=customXml/itemProps4.xml><?xml version="1.0" encoding="utf-8"?>
<ds:datastoreItem xmlns:ds="http://schemas.openxmlformats.org/officeDocument/2006/customXml" ds:itemID="{0DC6EEF7-15B7-4DAD-A395-733B6E0E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362</Characters>
  <Application>Microsoft Office Word</Application>
  <DocSecurity>0</DocSecurity>
  <Lines>19</Lines>
  <Paragraphs>5</Paragraphs>
  <ScaleCrop>false</ScaleCrop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or Desmond1</dc:creator>
  <cp:keywords/>
  <dc:description/>
  <cp:lastModifiedBy>Conor Desmond</cp:lastModifiedBy>
  <cp:revision>4</cp:revision>
  <cp:lastPrinted>2024-06-20T03:16:00Z</cp:lastPrinted>
  <dcterms:created xsi:type="dcterms:W3CDTF">2024-12-25T02:13:00Z</dcterms:created>
  <dcterms:modified xsi:type="dcterms:W3CDTF">2025-01-03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64D71A1D44142BE35AAD5EDDD2DC2</vt:lpwstr>
  </property>
</Properties>
</file>